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6827" w14:textId="77777777" w:rsidR="005454C5" w:rsidRPr="00DD2A3B" w:rsidRDefault="005454C5" w:rsidP="005454C5">
      <w:pPr>
        <w:rPr>
          <w:rFonts w:ascii="Arial" w:hAnsi="Arial" w:cs="Arial"/>
          <w:b/>
          <w:sz w:val="8"/>
          <w:szCs w:val="8"/>
        </w:rPr>
      </w:pPr>
    </w:p>
    <w:p w14:paraId="3376670D" w14:textId="6AA9CF8C" w:rsidR="005454C5" w:rsidRPr="00DD2A3B" w:rsidRDefault="00781702" w:rsidP="0078170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32"/>
          <w:szCs w:val="32"/>
        </w:rPr>
        <w:t>Via -</w:t>
      </w:r>
      <w:r w:rsidR="005D4E93" w:rsidRPr="00DD2A3B">
        <w:rPr>
          <w:rFonts w:ascii="Arial" w:hAnsi="Arial" w:cs="Arial"/>
          <w:b/>
          <w:noProof/>
          <w:sz w:val="32"/>
          <w:szCs w:val="32"/>
        </w:rPr>
        <w:t xml:space="preserve"> Merton</w:t>
      </w:r>
      <w:r w:rsidR="00910A59" w:rsidRPr="00DD2A3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454C5" w:rsidRPr="00DD2A3B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DD2A3B" w14:paraId="4C09EA57" w14:textId="77777777" w:rsidTr="00493761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DD2A3B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auto"/>
          </w:tcPr>
          <w:p w14:paraId="4BD52C1B" w14:textId="77777777" w:rsidR="00032789" w:rsidRPr="00DD2A3B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DD2A3B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DD2A3B">
        <w:rPr>
          <w:rFonts w:ascii="Arial" w:hAnsi="Arial" w:cs="Arial"/>
          <w:b/>
          <w:sz w:val="26"/>
          <w:szCs w:val="26"/>
        </w:rPr>
        <w:tab/>
      </w:r>
    </w:p>
    <w:p w14:paraId="65F04186" w14:textId="77777777" w:rsidR="00032789" w:rsidRPr="00DD2A3B" w:rsidRDefault="00032789" w:rsidP="00124547">
      <w:pPr>
        <w:rPr>
          <w:rFonts w:ascii="Arial" w:hAnsi="Arial" w:cs="Arial"/>
          <w:b/>
          <w:sz w:val="26"/>
          <w:szCs w:val="26"/>
        </w:rPr>
      </w:pPr>
    </w:p>
    <w:p w14:paraId="4D0EAB5D" w14:textId="77777777" w:rsidR="00124547" w:rsidRPr="00DD2A3B" w:rsidRDefault="00124547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DD2A3B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DD2A3B" w14:paraId="2D73DE5F" w14:textId="77777777" w:rsidTr="00493761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DD2A3B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auto"/>
          </w:tcPr>
          <w:p w14:paraId="576214D5" w14:textId="77777777" w:rsidR="00D22B07" w:rsidRPr="00DD2A3B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DD2A3B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F7C451B" w14:textId="77777777" w:rsidR="00E21E69" w:rsidRPr="00DD2A3B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DD2A3B" w14:paraId="385F3B26" w14:textId="77777777" w:rsidTr="00493761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55B5BEA2" w14:textId="77777777" w:rsidR="006D3307" w:rsidRPr="00DD2A3B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DD2A3B" w14:paraId="7A87CC69" w14:textId="77777777" w:rsidTr="00493761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444086FF" w14:textId="77777777" w:rsidR="00F15E4D" w:rsidRPr="00DD2A3B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DD2A3B" w14:paraId="084D5EE4" w14:textId="77777777" w:rsidTr="00493761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auto"/>
          </w:tcPr>
          <w:p w14:paraId="60381C53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DD2A3B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auto"/>
          </w:tcPr>
          <w:p w14:paraId="0821808D" w14:textId="77777777" w:rsidR="00D22B07" w:rsidRPr="00DD2A3B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DD2A3B" w14:paraId="5836D2BB" w14:textId="77777777" w:rsidTr="00493761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09758C" w14:textId="77777777" w:rsidR="00F15E4D" w:rsidRPr="00DD2A3B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DD2A3B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52245DFF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DD2A3B" w14:paraId="37E098BC" w14:textId="77777777" w:rsidTr="00493761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76B92580" w14:textId="77777777" w:rsidR="006C12D4" w:rsidRPr="00DD2A3B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DD2A3B" w14:paraId="2584AB0B" w14:textId="77777777" w:rsidTr="00493761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DD2A3B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26D71D1D" w14:textId="77777777" w:rsidR="00F15E4D" w:rsidRPr="00DD2A3B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DD2A3B" w:rsidRDefault="00F15E4D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DD2A3B">
        <w:rPr>
          <w:rFonts w:ascii="Arial" w:hAnsi="Arial" w:cs="Arial"/>
          <w:b/>
          <w:sz w:val="26"/>
          <w:szCs w:val="26"/>
        </w:rPr>
        <w:br/>
      </w:r>
      <w:r w:rsidR="009F2770" w:rsidRPr="00DD2A3B">
        <w:rPr>
          <w:rFonts w:ascii="Arial" w:hAnsi="Arial" w:cs="Arial"/>
          <w:b/>
          <w:sz w:val="28"/>
          <w:szCs w:val="28"/>
        </w:rPr>
        <w:t xml:space="preserve">Service User </w:t>
      </w:r>
      <w:r w:rsidR="00C21E2E" w:rsidRPr="00DD2A3B">
        <w:rPr>
          <w:rFonts w:ascii="Arial" w:hAnsi="Arial" w:cs="Arial"/>
          <w:b/>
          <w:sz w:val="28"/>
          <w:szCs w:val="28"/>
        </w:rPr>
        <w:t>Details</w:t>
      </w:r>
      <w:r w:rsidR="00DD19A5" w:rsidRPr="00DD2A3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425"/>
        <w:gridCol w:w="426"/>
        <w:gridCol w:w="244"/>
        <w:gridCol w:w="464"/>
        <w:gridCol w:w="284"/>
        <w:gridCol w:w="377"/>
        <w:gridCol w:w="615"/>
        <w:gridCol w:w="142"/>
        <w:gridCol w:w="126"/>
        <w:gridCol w:w="799"/>
        <w:gridCol w:w="492"/>
        <w:gridCol w:w="70"/>
        <w:gridCol w:w="334"/>
        <w:gridCol w:w="305"/>
        <w:gridCol w:w="259"/>
        <w:gridCol w:w="506"/>
        <w:gridCol w:w="200"/>
        <w:gridCol w:w="27"/>
        <w:gridCol w:w="620"/>
        <w:gridCol w:w="682"/>
        <w:gridCol w:w="716"/>
      </w:tblGrid>
      <w:tr w:rsidR="005F14C2" w:rsidRPr="00DD2A3B" w14:paraId="52482EC7" w14:textId="77777777" w:rsidTr="006B6CB9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DD2A3B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4B9858" w14:textId="77777777" w:rsidR="005F14C2" w:rsidRPr="00DD2A3B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DD2A3B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auto"/>
          </w:tcPr>
          <w:p w14:paraId="15495D2B" w14:textId="77777777" w:rsidR="006C12D4" w:rsidRPr="00DD2A3B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shd w:val="clear" w:color="auto" w:fill="E7E6E6" w:themeFill="background2"/>
          </w:tcPr>
          <w:p w14:paraId="3A880327" w14:textId="77777777" w:rsidR="005F14C2" w:rsidRPr="00DD2A3B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auto"/>
          </w:tcPr>
          <w:p w14:paraId="0EEDC26B" w14:textId="77777777" w:rsidR="005F14C2" w:rsidRPr="00DD2A3B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DD2A3B" w14:paraId="7F83E9FC" w14:textId="77777777" w:rsidTr="006B6CB9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DD2A3B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auto"/>
          </w:tcPr>
          <w:p w14:paraId="084626CD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B453BD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DD2A3B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shd w:val="clear" w:color="auto" w:fill="E7E6E6" w:themeFill="background2"/>
          </w:tcPr>
          <w:p w14:paraId="32F2E079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auto"/>
          </w:tcPr>
          <w:p w14:paraId="2A9A60E5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DD2A3B" w14:paraId="45846936" w14:textId="77777777" w:rsidTr="00EA24D1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DD2A3B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auto"/>
          </w:tcPr>
          <w:p w14:paraId="5C51B472" w14:textId="77777777" w:rsidR="00147FBB" w:rsidRPr="00DD2A3B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DD2A3B" w14:paraId="42296BB7" w14:textId="77777777" w:rsidTr="00DD2A3B">
        <w:trPr>
          <w:trHeight w:val="276"/>
        </w:trPr>
        <w:tc>
          <w:tcPr>
            <w:tcW w:w="10518" w:type="dxa"/>
            <w:gridSpan w:val="25"/>
            <w:shd w:val="clear" w:color="auto" w:fill="auto"/>
          </w:tcPr>
          <w:p w14:paraId="03C50766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DD2A3B" w14:paraId="1C382E90" w14:textId="77777777" w:rsidTr="008603BF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4D1B9E0C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378B2321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FCF6A9F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033A5A77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E6181F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DD2A3B" w14:paraId="05133514" w14:textId="77777777" w:rsidTr="008603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01B0DAC2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78C4E7FD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3504D8DD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6005BBF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0C03B3BE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DD2A3B" w14:paraId="4051D90C" w14:textId="77777777" w:rsidTr="008603BF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7342C13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78BD15C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39EB8506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1B5AFF6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1CFD667F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DD2A3B" w14:paraId="262EA141" w14:textId="77777777" w:rsidTr="008603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1B0F79E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D185D70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DD2A3B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DD2A3B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1AC5610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1287DD3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auto"/>
          </w:tcPr>
          <w:p w14:paraId="3E92F0D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DD2A3B" w14:paraId="7F683789" w14:textId="77777777" w:rsidTr="008603BF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DD2A3B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DD2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425" w:type="dxa"/>
            <w:shd w:val="clear" w:color="auto" w:fill="auto"/>
          </w:tcPr>
          <w:p w14:paraId="4E3E173F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F0EA0A2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284" w:type="dxa"/>
            <w:shd w:val="clear" w:color="auto" w:fill="auto"/>
          </w:tcPr>
          <w:p w14:paraId="2F352B0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C0DD5A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268" w:type="dxa"/>
            <w:gridSpan w:val="2"/>
            <w:shd w:val="clear" w:color="auto" w:fill="auto"/>
          </w:tcPr>
          <w:p w14:paraId="72F87A71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17E3C75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22E234A4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shd w:val="clear" w:color="auto" w:fill="E7E6E6" w:themeFill="background2"/>
          </w:tcPr>
          <w:p w14:paraId="5B0A2CC7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DD2A3B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2018" w:type="dxa"/>
            <w:gridSpan w:val="3"/>
            <w:shd w:val="clear" w:color="auto" w:fill="auto"/>
          </w:tcPr>
          <w:p w14:paraId="205F345B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DD2A3B" w14:paraId="550464B7" w14:textId="77777777" w:rsidTr="00C024BB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DD2A3B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3"/>
            <w:shd w:val="clear" w:color="auto" w:fill="auto"/>
          </w:tcPr>
          <w:p w14:paraId="70181BF6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DD2A3B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DD2A3B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DD2A3B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58373B8" w14:textId="77777777" w:rsidR="000B5240" w:rsidRPr="00DD2A3B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DD2A3B">
        <w:rPr>
          <w:rFonts w:ascii="Arial" w:hAnsi="Arial" w:cs="Arial"/>
          <w:b/>
          <w:sz w:val="24"/>
          <w:szCs w:val="24"/>
        </w:rPr>
        <w:t>Permission to share my information with my local Substance Misuse Service for follow up support</w:t>
      </w:r>
    </w:p>
    <w:p w14:paraId="3EFB2E37" w14:textId="77777777" w:rsidR="000B5240" w:rsidRPr="00DD2A3B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28BBB0" w14:textId="77777777" w:rsidR="00124547" w:rsidRPr="00DD2A3B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DD2A3B">
        <w:rPr>
          <w:rFonts w:ascii="Arial" w:hAnsi="Arial" w:cs="Arial"/>
          <w:b/>
          <w:sz w:val="24"/>
          <w:szCs w:val="24"/>
        </w:rPr>
        <w:t>Y/N …......... Date ………….. Signed…………………………………………….. Verbal Consent…………………..</w:t>
      </w:r>
      <w:r w:rsidR="00124547" w:rsidRPr="00DD2A3B">
        <w:rPr>
          <w:rFonts w:ascii="Arial" w:hAnsi="Arial" w:cs="Arial"/>
          <w:b/>
          <w:sz w:val="24"/>
          <w:szCs w:val="24"/>
        </w:rPr>
        <w:t xml:space="preserve"> </w:t>
      </w:r>
    </w:p>
    <w:p w14:paraId="2E81CC47" w14:textId="77777777" w:rsidR="00721E12" w:rsidRPr="00DD2A3B" w:rsidRDefault="00721E12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32"/>
        <w:tblW w:w="10518" w:type="dxa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124547" w:rsidRPr="00DD2A3B" w14:paraId="51DA7AA0" w14:textId="77777777" w:rsidTr="00DD2E5F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GP</w:t>
            </w:r>
            <w:r w:rsidR="00032789" w:rsidRPr="00DD2A3B">
              <w:rPr>
                <w:rFonts w:ascii="Arial" w:hAnsi="Arial" w:cs="Arial"/>
                <w:sz w:val="24"/>
                <w:szCs w:val="24"/>
              </w:rPr>
              <w:t xml:space="preserve"> Surgery</w:t>
            </w:r>
            <w:r w:rsidRPr="00DD2A3B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422" w:type="dxa"/>
            <w:shd w:val="clear" w:color="auto" w:fill="auto"/>
          </w:tcPr>
          <w:p w14:paraId="21597923" w14:textId="77777777" w:rsidR="006D3307" w:rsidRPr="00DD2A3B" w:rsidRDefault="006D3307" w:rsidP="009B38A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0088FC40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81" w:type="dxa"/>
            <w:shd w:val="clear" w:color="auto" w:fill="auto"/>
          </w:tcPr>
          <w:p w14:paraId="2241D022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547" w:rsidRPr="00DD2A3B" w14:paraId="354F5E10" w14:textId="77777777" w:rsidTr="00DD2E5F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22" w:type="dxa"/>
            <w:shd w:val="clear" w:color="auto" w:fill="auto"/>
          </w:tcPr>
          <w:p w14:paraId="04036794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11A9583C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81" w:type="dxa"/>
            <w:shd w:val="clear" w:color="auto" w:fill="auto"/>
          </w:tcPr>
          <w:p w14:paraId="28AAA381" w14:textId="77777777" w:rsidR="00124547" w:rsidRPr="00DD2A3B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84941" w14:textId="77777777" w:rsidR="00FD62AD" w:rsidRPr="00DD2A3B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343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DD2A3B" w14:paraId="0E3DA383" w14:textId="77777777" w:rsidTr="00DD2E5F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auto"/>
          </w:tcPr>
          <w:p w14:paraId="5B22E36F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47BF303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0226A431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14:paraId="1F75A712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9C87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DD2A3B" w14:paraId="645DE474" w14:textId="77777777" w:rsidTr="00DD2E5F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auto"/>
          </w:tcPr>
          <w:p w14:paraId="1283B32F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17DC09A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3052CC6E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shd w:val="clear" w:color="auto" w:fill="auto"/>
          </w:tcPr>
          <w:p w14:paraId="737974CB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26CB9B" w14:textId="77777777" w:rsidR="00702240" w:rsidRPr="00DD2A3B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DD2A3B" w14:paraId="6D08F5A8" w14:textId="77777777" w:rsidTr="00DD2E5F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2F1BF2AF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F24F0" w14:textId="77777777" w:rsidR="000B57D9" w:rsidRPr="00DD2A3B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DD2A3B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DD2A3B">
        <w:rPr>
          <w:rFonts w:ascii="Arial" w:hAnsi="Arial" w:cs="Arial"/>
          <w:b/>
          <w:sz w:val="28"/>
          <w:szCs w:val="28"/>
        </w:rPr>
        <w:t>Supporting Access to Services</w:t>
      </w:r>
    </w:p>
    <w:p w14:paraId="27323E0B" w14:textId="77777777" w:rsidR="008136CA" w:rsidRPr="00DD2A3B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830383" w14:textId="77777777" w:rsidR="00D5239D" w:rsidRPr="00DD2A3B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DD2A3B">
        <w:rPr>
          <w:rFonts w:ascii="Arial" w:hAnsi="Arial" w:cs="Arial"/>
          <w:b/>
          <w:sz w:val="28"/>
          <w:szCs w:val="28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DD2A3B" w14:paraId="5B07355B" w14:textId="77777777" w:rsidTr="008F1ACD">
        <w:trPr>
          <w:trHeight w:val="269"/>
        </w:trPr>
        <w:tc>
          <w:tcPr>
            <w:tcW w:w="2972" w:type="dxa"/>
            <w:shd w:val="clear" w:color="auto" w:fill="E7E6E6" w:themeFill="background2"/>
          </w:tcPr>
          <w:p w14:paraId="362A986D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B264D4A" w14:textId="77777777" w:rsidR="00F15E4D" w:rsidRPr="00DD2A3B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 xml:space="preserve">Drug name </w:t>
            </w:r>
          </w:p>
        </w:tc>
        <w:tc>
          <w:tcPr>
            <w:tcW w:w="2127" w:type="dxa"/>
            <w:shd w:val="clear" w:color="auto" w:fill="E7E6E6" w:themeFill="background2"/>
          </w:tcPr>
          <w:p w14:paraId="276FD27F" w14:textId="77777777" w:rsidR="00F15E4D" w:rsidRPr="00DD2A3B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 xml:space="preserve">Frequency of use </w:t>
            </w:r>
          </w:p>
        </w:tc>
        <w:tc>
          <w:tcPr>
            <w:tcW w:w="2693" w:type="dxa"/>
            <w:shd w:val="clear" w:color="auto" w:fill="E7E6E6" w:themeFill="background2"/>
          </w:tcPr>
          <w:p w14:paraId="07EB17F9" w14:textId="77777777" w:rsidR="00F15E4D" w:rsidRPr="00DD2A3B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 xml:space="preserve">Method of use if known </w:t>
            </w:r>
          </w:p>
          <w:p w14:paraId="61036A05" w14:textId="77777777" w:rsidR="00F15E4D" w:rsidRPr="00DD2A3B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>(smoke/inject/ingest)</w:t>
            </w:r>
          </w:p>
        </w:tc>
      </w:tr>
      <w:tr w:rsidR="00F15E4D" w:rsidRPr="00DD2A3B" w14:paraId="46B8CDD0" w14:textId="77777777" w:rsidTr="008F1ACD">
        <w:trPr>
          <w:trHeight w:val="2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>Primary subst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842C47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  <w:p w14:paraId="41A37B6E" w14:textId="77777777" w:rsidR="00F15E4D" w:rsidRPr="00DD2A3B" w:rsidRDefault="00170CD4" w:rsidP="00F15E4D">
            <w:pPr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C30A6C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  <w:p w14:paraId="50739472" w14:textId="77777777" w:rsidR="0014280B" w:rsidRPr="00DD2A3B" w:rsidRDefault="0014280B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12B0A1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  <w:p w14:paraId="510EFAD0" w14:textId="77777777" w:rsidR="0014280B" w:rsidRPr="00DD2A3B" w:rsidRDefault="0014280B" w:rsidP="00F15E4D">
            <w:pPr>
              <w:rPr>
                <w:rFonts w:ascii="Arial" w:hAnsi="Arial" w:cs="Arial"/>
                <w:b/>
              </w:rPr>
            </w:pPr>
          </w:p>
        </w:tc>
      </w:tr>
      <w:tr w:rsidR="00F15E4D" w:rsidRPr="00DD2A3B" w14:paraId="3506AD89" w14:textId="77777777" w:rsidTr="008F1ACD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  <w:r w:rsidRPr="00DD2A3B">
              <w:rPr>
                <w:rFonts w:ascii="Arial" w:hAnsi="Arial" w:cs="Arial"/>
                <w:b/>
              </w:rPr>
              <w:t xml:space="preserve">Secondary substance </w:t>
            </w:r>
          </w:p>
          <w:p w14:paraId="69A0C5BD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CECEA8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DAEB8F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08B8F55" w14:textId="77777777" w:rsidR="00F15E4D" w:rsidRPr="00DD2A3B" w:rsidRDefault="00F15E4D" w:rsidP="00F15E4D">
            <w:pPr>
              <w:rPr>
                <w:rFonts w:ascii="Arial" w:hAnsi="Arial" w:cs="Arial"/>
                <w:b/>
              </w:rPr>
            </w:pPr>
          </w:p>
        </w:tc>
      </w:tr>
    </w:tbl>
    <w:p w14:paraId="5C3C2BC5" w14:textId="77777777" w:rsidR="000B7A26" w:rsidRPr="00DD2A3B" w:rsidRDefault="000B7A26">
      <w:pPr>
        <w:rPr>
          <w:rFonts w:ascii="Arial" w:hAnsi="Arial" w:cs="Arial"/>
          <w:sz w:val="4"/>
          <w:szCs w:val="4"/>
        </w:rPr>
      </w:pPr>
    </w:p>
    <w:p w14:paraId="0B681DF4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3451D702" w14:textId="77777777" w:rsidR="00171A2C" w:rsidRPr="00DD2A3B" w:rsidRDefault="00E1342D">
      <w:pPr>
        <w:rPr>
          <w:rFonts w:ascii="Arial" w:hAnsi="Arial" w:cs="Arial"/>
          <w:sz w:val="4"/>
          <w:szCs w:val="4"/>
        </w:rPr>
      </w:pPr>
      <w:r w:rsidRPr="00DD2A3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5FDC86" wp14:editId="729BD007">
            <wp:simplePos x="0" y="0"/>
            <wp:positionH relativeFrom="page">
              <wp:posOffset>1151873</wp:posOffset>
            </wp:positionH>
            <wp:positionV relativeFrom="paragraph">
              <wp:posOffset>10066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3880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4A2E58FF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DD2A3B" w:rsidRDefault="00171A2C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Default="00171A2C">
      <w:pPr>
        <w:rPr>
          <w:rFonts w:ascii="Arial" w:hAnsi="Arial" w:cs="Arial"/>
          <w:sz w:val="4"/>
          <w:szCs w:val="4"/>
        </w:rPr>
      </w:pPr>
    </w:p>
    <w:p w14:paraId="0636D827" w14:textId="77777777" w:rsidR="00DD2A3B" w:rsidRDefault="00DD2A3B">
      <w:pPr>
        <w:rPr>
          <w:rFonts w:ascii="Arial" w:hAnsi="Arial" w:cs="Arial"/>
          <w:sz w:val="4"/>
          <w:szCs w:val="4"/>
        </w:rPr>
      </w:pPr>
    </w:p>
    <w:p w14:paraId="74C4F1C0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10834875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0D4B0470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21EEB9BC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77B6B858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016A4427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0029F778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68D34255" w14:textId="77777777" w:rsidR="008F1ACD" w:rsidRDefault="008F1ACD">
      <w:pPr>
        <w:rPr>
          <w:rFonts w:ascii="Arial" w:hAnsi="Arial" w:cs="Arial"/>
          <w:sz w:val="4"/>
          <w:szCs w:val="4"/>
        </w:rPr>
      </w:pPr>
    </w:p>
    <w:p w14:paraId="441FAB34" w14:textId="77777777" w:rsidR="008F1ACD" w:rsidRPr="00DD2A3B" w:rsidRDefault="008F1ACD">
      <w:pPr>
        <w:rPr>
          <w:rFonts w:ascii="Arial" w:hAnsi="Arial" w:cs="Arial"/>
          <w:sz w:val="4"/>
          <w:szCs w:val="4"/>
        </w:rPr>
      </w:pPr>
    </w:p>
    <w:p w14:paraId="0073C05B" w14:textId="52BB5727" w:rsidR="002F17EE" w:rsidRPr="00DD2A3B" w:rsidRDefault="002F17EE" w:rsidP="002F17EE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DD2A3B" w14:paraId="3358B2A2" w14:textId="77777777" w:rsidTr="00C731DB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T-C</w:t>
            </w:r>
          </w:p>
        </w:tc>
      </w:tr>
      <w:tr w:rsidR="006B6C07" w:rsidRPr="00DD2A3B" w14:paraId="7CA4323C" w14:textId="77777777" w:rsidTr="00F82289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DD2A3B" w14:paraId="2F7FAFE5" w14:textId="77777777" w:rsidTr="00F82289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DD2A3B" w14:paraId="43559B9D" w14:textId="77777777" w:rsidTr="00F82289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780B5313" w:rsidR="006B6C07" w:rsidRPr="00DD2A3B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DD2A3B" w14:paraId="02513852" w14:textId="77777777" w:rsidTr="00F82289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7EECEC" w:rsidR="006B6C07" w:rsidRPr="00DD2A3B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DD2A3B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5153FEA9" w:rsidR="006B6C07" w:rsidRPr="00DD2A3B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DD2A3B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DD2A3B" w:rsidRDefault="006B6C07" w:rsidP="00F822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DD2A3B" w:rsidRDefault="006B6C07" w:rsidP="00F822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A3B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05F48A1D" w:rsidR="006B6C07" w:rsidRPr="00DD2A3B" w:rsidRDefault="006B6C07" w:rsidP="002F1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Default="006B6C07" w:rsidP="00820106">
      <w:pPr>
        <w:rPr>
          <w:rFonts w:ascii="Arial" w:hAnsi="Arial" w:cs="Arial"/>
          <w:b/>
          <w:sz w:val="26"/>
          <w:szCs w:val="26"/>
        </w:rPr>
      </w:pPr>
    </w:p>
    <w:p w14:paraId="70450BAD" w14:textId="77777777" w:rsidR="00DD2A3B" w:rsidRPr="00DD2A3B" w:rsidRDefault="00DD2A3B" w:rsidP="00DD2A3B">
      <w:pPr>
        <w:rPr>
          <w:rFonts w:ascii="Arial" w:hAnsi="Arial" w:cs="Arial"/>
          <w:sz w:val="28"/>
          <w:szCs w:val="28"/>
        </w:rPr>
      </w:pPr>
      <w:r w:rsidRPr="00DD2A3B">
        <w:rPr>
          <w:rFonts w:ascii="Arial" w:hAnsi="Arial" w:cs="Arial"/>
          <w:b/>
          <w:sz w:val="28"/>
          <w:szCs w:val="28"/>
        </w:rPr>
        <w:t>Risk Screen</w:t>
      </w:r>
    </w:p>
    <w:tbl>
      <w:tblPr>
        <w:tblStyle w:val="TableGrid"/>
        <w:tblpPr w:leftFromText="180" w:rightFromText="180" w:vertAnchor="text" w:horzAnchor="margin" w:tblpY="45"/>
        <w:tblW w:w="10518" w:type="dxa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DD2A3B" w:rsidRPr="00DD2A3B" w14:paraId="6B0EAD85" w14:textId="77777777" w:rsidTr="00C731DB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4B8B5BF0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auto"/>
          </w:tcPr>
          <w:p w14:paraId="3C52EE6A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54912562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auto"/>
          </w:tcPr>
          <w:p w14:paraId="5F540860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5D23AAB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auto"/>
          </w:tcPr>
          <w:p w14:paraId="5D218C42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3B" w:rsidRPr="00DD2A3B" w14:paraId="6A9B343B" w14:textId="77777777" w:rsidTr="00C731DB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2D23B696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auto"/>
          </w:tcPr>
          <w:p w14:paraId="4E20684A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4C4DC9E1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auto"/>
          </w:tcPr>
          <w:p w14:paraId="5F46A543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43EE417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auto"/>
          </w:tcPr>
          <w:p w14:paraId="6BC11DA5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3B" w:rsidRPr="00DD2A3B" w14:paraId="28B5AEBF" w14:textId="77777777" w:rsidTr="00C731DB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5F2FADD9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auto"/>
          </w:tcPr>
          <w:p w14:paraId="432D45AF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3AD71AF9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auto"/>
          </w:tcPr>
          <w:p w14:paraId="69329879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551047E0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auto"/>
          </w:tcPr>
          <w:p w14:paraId="6CA2481F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3B" w:rsidRPr="00DD2A3B" w14:paraId="18824C86" w14:textId="77777777" w:rsidTr="00C731DB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5CFD9500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auto"/>
          </w:tcPr>
          <w:p w14:paraId="074A0303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3D622DAE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7A7F50C3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4A3FE8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3B" w:rsidRPr="00DD2A3B" w14:paraId="16E2726D" w14:textId="77777777" w:rsidTr="00DD2A3B">
        <w:trPr>
          <w:trHeight w:val="269"/>
        </w:trPr>
        <w:tc>
          <w:tcPr>
            <w:tcW w:w="10518" w:type="dxa"/>
            <w:gridSpan w:val="7"/>
            <w:shd w:val="clear" w:color="auto" w:fill="auto"/>
          </w:tcPr>
          <w:p w14:paraId="59BE6EB8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DD2A3B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79AA7D77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C470D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81E2B1" w14:textId="77777777" w:rsidR="00DD2A3B" w:rsidRPr="00DD2A3B" w:rsidRDefault="00DD2A3B" w:rsidP="00DD2A3B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8EB4D" w14:textId="77777777" w:rsidR="00DD2A3B" w:rsidRPr="00DD2A3B" w:rsidRDefault="00DD2A3B" w:rsidP="00820106">
      <w:pPr>
        <w:rPr>
          <w:rFonts w:ascii="Arial" w:hAnsi="Arial" w:cs="Arial"/>
          <w:b/>
          <w:sz w:val="26"/>
          <w:szCs w:val="26"/>
        </w:rPr>
      </w:pPr>
    </w:p>
    <w:p w14:paraId="35ACF217" w14:textId="77777777" w:rsidR="006B6C07" w:rsidRPr="00DD2A3B" w:rsidRDefault="006B6C07" w:rsidP="00E1342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EACD345" w14:textId="77777777" w:rsidR="005D4E93" w:rsidRPr="00DD2A3B" w:rsidRDefault="005D4E93" w:rsidP="005D4E93">
      <w:pPr>
        <w:spacing w:after="0"/>
        <w:rPr>
          <w:rFonts w:ascii="Arial" w:hAnsi="Arial" w:cs="Arial"/>
          <w:b/>
          <w:sz w:val="24"/>
          <w:szCs w:val="24"/>
        </w:rPr>
      </w:pPr>
      <w:r w:rsidRPr="00DD2A3B">
        <w:rPr>
          <w:rFonts w:ascii="Arial" w:hAnsi="Arial" w:cs="Arial"/>
          <w:b/>
          <w:sz w:val="24"/>
          <w:szCs w:val="24"/>
        </w:rPr>
        <w:t xml:space="preserve">Please return via post, email or fax: </w:t>
      </w:r>
    </w:p>
    <w:p w14:paraId="2731E4CC" w14:textId="791150CA" w:rsidR="005D4E93" w:rsidRPr="00DD2A3B" w:rsidRDefault="00781702" w:rsidP="005D4E9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Via -</w:t>
      </w:r>
      <w:r w:rsidR="005D4E93" w:rsidRPr="00DD2A3B">
        <w:rPr>
          <w:rFonts w:ascii="Arial" w:hAnsi="Arial" w:cs="Arial"/>
          <w:color w:val="0D0D0D"/>
          <w:sz w:val="24"/>
          <w:szCs w:val="24"/>
        </w:rPr>
        <w:t xml:space="preserve"> Merton, 7</w:t>
      </w:r>
      <w:r w:rsidR="005D4E93" w:rsidRPr="00DD2A3B">
        <w:rPr>
          <w:rFonts w:ascii="Arial" w:hAnsi="Arial" w:cs="Arial"/>
          <w:b/>
          <w:bCs/>
          <w:color w:val="0D0D0D"/>
          <w:sz w:val="24"/>
          <w:szCs w:val="24"/>
        </w:rPr>
        <w:t>-</w:t>
      </w:r>
      <w:r w:rsidR="005D4E93" w:rsidRPr="00DD2A3B">
        <w:rPr>
          <w:rFonts w:ascii="Arial" w:hAnsi="Arial" w:cs="Arial"/>
          <w:color w:val="0D0D0D"/>
          <w:sz w:val="24"/>
          <w:szCs w:val="24"/>
        </w:rPr>
        <w:t>8 Langdale Parade, Upper Green East, Mitcham, Surrey, CR4 2YS</w:t>
      </w:r>
    </w:p>
    <w:p w14:paraId="40231AB6" w14:textId="77777777" w:rsidR="005D4E93" w:rsidRPr="00DD2A3B" w:rsidRDefault="005D4E93" w:rsidP="005D4E93">
      <w:p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lang w:eastAsia="en-GB"/>
        </w:rPr>
      </w:pPr>
    </w:p>
    <w:p w14:paraId="1DC47F3A" w14:textId="377FA3C3" w:rsidR="005D4E93" w:rsidRPr="00DD2A3B" w:rsidRDefault="005D4E93" w:rsidP="005D4E93">
      <w:pPr>
        <w:spacing w:after="0"/>
        <w:rPr>
          <w:rFonts w:ascii="Arial" w:hAnsi="Arial" w:cs="Arial"/>
          <w:sz w:val="24"/>
          <w:szCs w:val="24"/>
        </w:rPr>
      </w:pPr>
      <w:r w:rsidRPr="00DD2A3B">
        <w:rPr>
          <w:rStyle w:val="Hyperlink"/>
          <w:rFonts w:ascii="Arial" w:hAnsi="Arial" w:cs="Arial"/>
          <w:b/>
          <w:bCs/>
          <w:color w:val="0D0D0D"/>
          <w:sz w:val="24"/>
          <w:szCs w:val="24"/>
        </w:rPr>
        <w:t>Email:</w:t>
      </w:r>
      <w:r w:rsidRPr="00DD2A3B">
        <w:rPr>
          <w:rStyle w:val="Hyperlink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hyperlink r:id="rId12" w:history="1">
        <w:r w:rsidR="00781702" w:rsidRPr="00AF435C">
          <w:rPr>
            <w:rStyle w:val="Hyperlink"/>
            <w:rFonts w:ascii="Arial" w:hAnsi="Arial" w:cs="Arial"/>
            <w:sz w:val="24"/>
            <w:szCs w:val="24"/>
          </w:rPr>
          <w:t>info.merton@viaorg.uk</w:t>
        </w:r>
      </w:hyperlink>
      <w:r w:rsidRPr="00DD2A3B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</w:rPr>
        <w:t xml:space="preserve">         </w:t>
      </w:r>
      <w:r w:rsidRPr="00DD2A3B">
        <w:rPr>
          <w:rStyle w:val="Hyperlink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Pr="00DD2A3B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lang w:eastAsia="en-GB"/>
        </w:rPr>
        <w:t>Secure email:</w:t>
      </w:r>
      <w:r w:rsidRPr="00DD2A3B">
        <w:rPr>
          <w:rStyle w:val="Hyperlink"/>
          <w:rFonts w:ascii="Arial" w:hAnsi="Arial" w:cs="Arial"/>
          <w:color w:val="0D0D0D" w:themeColor="text1" w:themeTint="F2"/>
          <w:sz w:val="24"/>
          <w:szCs w:val="24"/>
          <w:lang w:eastAsia="en-GB"/>
        </w:rPr>
        <w:t xml:space="preserve"> </w:t>
      </w:r>
      <w:hyperlink r:id="rId13" w:history="1">
        <w:r w:rsidRPr="00DD2A3B">
          <w:rPr>
            <w:rStyle w:val="Hyperlink"/>
            <w:rFonts w:ascii="Arial" w:hAnsi="Arial" w:cs="Arial"/>
            <w:color w:val="2E74B5" w:themeColor="accent5" w:themeShade="BF"/>
            <w:sz w:val="24"/>
            <w:szCs w:val="24"/>
            <w:lang w:eastAsia="en-GB"/>
          </w:rPr>
          <w:t>info.merton@wdp.cjsm.net</w:t>
        </w:r>
      </w:hyperlink>
      <w:r w:rsidRPr="00DD2A3B">
        <w:rPr>
          <w:rStyle w:val="Hyperlink"/>
          <w:rFonts w:ascii="Arial" w:hAnsi="Arial" w:cs="Arial"/>
          <w:color w:val="2E74B5" w:themeColor="accent5" w:themeShade="BF"/>
          <w:sz w:val="24"/>
          <w:szCs w:val="24"/>
          <w:lang w:eastAsia="en-GB"/>
        </w:rPr>
        <w:t xml:space="preserve"> </w:t>
      </w:r>
    </w:p>
    <w:p w14:paraId="16519603" w14:textId="77777777" w:rsidR="005D4E93" w:rsidRPr="00DD2A3B" w:rsidRDefault="005D4E93" w:rsidP="005D4E93">
      <w:pPr>
        <w:spacing w:after="0"/>
        <w:rPr>
          <w:rFonts w:ascii="Arial" w:hAnsi="Arial" w:cs="Arial"/>
          <w:b/>
          <w:sz w:val="24"/>
          <w:szCs w:val="24"/>
        </w:rPr>
      </w:pPr>
    </w:p>
    <w:p w14:paraId="52F49E92" w14:textId="77777777" w:rsidR="005D4E93" w:rsidRPr="00DD2A3B" w:rsidRDefault="005D4E93" w:rsidP="005D4E93">
      <w:pPr>
        <w:spacing w:after="0"/>
        <w:rPr>
          <w:rFonts w:ascii="Arial" w:hAnsi="Arial" w:cs="Arial"/>
          <w:sz w:val="24"/>
          <w:szCs w:val="24"/>
        </w:rPr>
      </w:pPr>
      <w:r w:rsidRPr="00DD2A3B">
        <w:rPr>
          <w:rFonts w:ascii="Arial" w:hAnsi="Arial" w:cs="Arial"/>
          <w:b/>
          <w:sz w:val="24"/>
          <w:szCs w:val="24"/>
        </w:rPr>
        <w:t>Fax:</w:t>
      </w:r>
      <w:r w:rsidRPr="00DD2A3B">
        <w:rPr>
          <w:rFonts w:ascii="Arial" w:hAnsi="Arial" w:cs="Arial"/>
          <w:sz w:val="24"/>
          <w:szCs w:val="24"/>
        </w:rPr>
        <w:t xml:space="preserve"> 0333 344 4657</w:t>
      </w:r>
    </w:p>
    <w:p w14:paraId="0D742AB2" w14:textId="77777777" w:rsidR="005D4E93" w:rsidRPr="00DD2A3B" w:rsidRDefault="005D4E93" w:rsidP="005D4E93">
      <w:pPr>
        <w:spacing w:after="0"/>
        <w:rPr>
          <w:rFonts w:ascii="Arial" w:hAnsi="Arial" w:cs="Arial"/>
          <w:b/>
          <w:sz w:val="24"/>
          <w:szCs w:val="24"/>
        </w:rPr>
      </w:pPr>
    </w:p>
    <w:p w14:paraId="3C96B878" w14:textId="06FF348A" w:rsidR="005D4E93" w:rsidRPr="00DD2A3B" w:rsidRDefault="005D4E93" w:rsidP="005D4E93">
      <w:pPr>
        <w:spacing w:after="0"/>
        <w:rPr>
          <w:rFonts w:ascii="Arial" w:hAnsi="Arial" w:cs="Arial"/>
          <w:b/>
          <w:sz w:val="24"/>
          <w:szCs w:val="24"/>
        </w:rPr>
      </w:pPr>
      <w:r w:rsidRPr="00DD2A3B">
        <w:rPr>
          <w:rFonts w:ascii="Arial" w:hAnsi="Arial" w:cs="Arial"/>
          <w:b/>
          <w:sz w:val="24"/>
          <w:szCs w:val="24"/>
        </w:rPr>
        <w:t>For any queries please contact us on:</w:t>
      </w:r>
    </w:p>
    <w:p w14:paraId="7CDC33A4" w14:textId="77777777" w:rsidR="005D4E93" w:rsidRPr="00DD2A3B" w:rsidRDefault="005D4E93" w:rsidP="005D4E93">
      <w:pPr>
        <w:spacing w:after="0"/>
        <w:rPr>
          <w:rFonts w:ascii="Arial" w:hAnsi="Arial" w:cs="Arial"/>
          <w:sz w:val="24"/>
          <w:szCs w:val="24"/>
        </w:rPr>
      </w:pPr>
      <w:r w:rsidRPr="00DD2A3B">
        <w:rPr>
          <w:rFonts w:ascii="Arial" w:hAnsi="Arial" w:cs="Arial"/>
          <w:sz w:val="24"/>
          <w:szCs w:val="24"/>
        </w:rPr>
        <w:t>Tel: 0300 303 4610</w:t>
      </w:r>
    </w:p>
    <w:p w14:paraId="5F434215" w14:textId="26B618AF" w:rsidR="00F32AF6" w:rsidRPr="00DD2A3B" w:rsidRDefault="00F32AF6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6E21D6F1" w14:textId="77777777" w:rsidR="009B38A3" w:rsidRPr="00DD2A3B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233FD0BE" w14:textId="77777777" w:rsidR="009B38A3" w:rsidRPr="00DD2A3B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6237BFCB" w14:textId="77777777" w:rsidR="009B38A3" w:rsidRPr="00DD2A3B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0FC5C67C" w14:textId="77777777" w:rsidR="009B38A3" w:rsidRPr="00DD2A3B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315C4090" w14:textId="77777777" w:rsidR="009B38A3" w:rsidRPr="00DD2A3B" w:rsidRDefault="009B38A3" w:rsidP="00937D62">
      <w:pPr>
        <w:rPr>
          <w:rFonts w:ascii="Arial" w:hAnsi="Arial" w:cs="Arial"/>
          <w:sz w:val="24"/>
          <w:szCs w:val="24"/>
          <w:u w:val="single"/>
        </w:rPr>
      </w:pPr>
    </w:p>
    <w:p w14:paraId="3B25B306" w14:textId="27C715D8" w:rsidR="007A69D7" w:rsidRPr="00DD2A3B" w:rsidRDefault="00387A49" w:rsidP="00937D62">
      <w:pPr>
        <w:rPr>
          <w:rFonts w:ascii="Arial" w:hAnsi="Arial" w:cs="Arial"/>
          <w:b/>
          <w:sz w:val="24"/>
          <w:szCs w:val="24"/>
        </w:rPr>
      </w:pPr>
      <w:r w:rsidRPr="00DD2A3B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DD2A3B">
        <w:rPr>
          <w:rFonts w:ascii="Arial" w:hAnsi="Arial" w:cs="Arial"/>
          <w:b/>
          <w:sz w:val="24"/>
          <w:szCs w:val="24"/>
          <w:u w:val="single"/>
        </w:rPr>
        <w:t>Via -</w:t>
      </w:r>
      <w:r w:rsidR="005D4E93" w:rsidRPr="00DD2A3B">
        <w:rPr>
          <w:rFonts w:ascii="Arial" w:hAnsi="Arial" w:cs="Arial"/>
          <w:b/>
          <w:sz w:val="24"/>
          <w:szCs w:val="24"/>
          <w:u w:val="single"/>
        </w:rPr>
        <w:t xml:space="preserve"> Merton</w:t>
      </w:r>
      <w:r w:rsidR="00DD19A5" w:rsidRPr="00DD2A3B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DD2A3B">
        <w:rPr>
          <w:rFonts w:ascii="Arial" w:hAnsi="Arial" w:cs="Arial"/>
          <w:b/>
          <w:sz w:val="24"/>
          <w:szCs w:val="24"/>
        </w:rPr>
        <w:t xml:space="preserve"> </w:t>
      </w:r>
    </w:p>
    <w:p w14:paraId="3051B76F" w14:textId="77777777" w:rsidR="00A47C9C" w:rsidRPr="00DD2A3B" w:rsidRDefault="00B06874" w:rsidP="00937D62">
      <w:pPr>
        <w:rPr>
          <w:rFonts w:ascii="Arial" w:hAnsi="Arial" w:cs="Arial"/>
          <w:sz w:val="24"/>
          <w:szCs w:val="24"/>
        </w:rPr>
      </w:pPr>
      <w:r w:rsidRPr="00DD2A3B">
        <w:rPr>
          <w:rFonts w:ascii="Arial" w:hAnsi="Arial" w:cs="Arial"/>
          <w:sz w:val="24"/>
          <w:szCs w:val="24"/>
        </w:rPr>
        <w:t xml:space="preserve">Date </w:t>
      </w:r>
      <w:r w:rsidR="001C042E" w:rsidRPr="00DD2A3B">
        <w:rPr>
          <w:rFonts w:ascii="Arial" w:hAnsi="Arial" w:cs="Arial"/>
          <w:sz w:val="24"/>
          <w:szCs w:val="24"/>
        </w:rPr>
        <w:t>r</w:t>
      </w:r>
      <w:r w:rsidRPr="00DD2A3B">
        <w:rPr>
          <w:rFonts w:ascii="Arial" w:hAnsi="Arial" w:cs="Arial"/>
          <w:sz w:val="24"/>
          <w:szCs w:val="24"/>
        </w:rPr>
        <w:t>eferra</w:t>
      </w:r>
      <w:r w:rsidR="001C042E" w:rsidRPr="00DD2A3B">
        <w:rPr>
          <w:rFonts w:ascii="Arial" w:hAnsi="Arial" w:cs="Arial"/>
          <w:sz w:val="24"/>
          <w:szCs w:val="24"/>
        </w:rPr>
        <w:t>l r</w:t>
      </w:r>
      <w:r w:rsidR="00D31678" w:rsidRPr="00DD2A3B">
        <w:rPr>
          <w:rFonts w:ascii="Arial" w:hAnsi="Arial" w:cs="Arial"/>
          <w:sz w:val="24"/>
          <w:szCs w:val="24"/>
        </w:rPr>
        <w:t>eceived:</w:t>
      </w:r>
      <w:r w:rsidR="00387A49" w:rsidRPr="00DD2A3B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DD2A3B">
        <w:rPr>
          <w:rFonts w:ascii="Arial" w:hAnsi="Arial" w:cs="Arial"/>
          <w:sz w:val="24"/>
          <w:szCs w:val="24"/>
        </w:rPr>
        <w:t>…………………………</w:t>
      </w:r>
      <w:r w:rsidR="00387A49" w:rsidRPr="00DD2A3B">
        <w:rPr>
          <w:rFonts w:ascii="Arial" w:hAnsi="Arial" w:cs="Arial"/>
          <w:sz w:val="24"/>
          <w:szCs w:val="24"/>
        </w:rPr>
        <w:t xml:space="preserve">  </w:t>
      </w:r>
      <w:r w:rsidRPr="00DD2A3B">
        <w:rPr>
          <w:rFonts w:ascii="Arial" w:hAnsi="Arial" w:cs="Arial"/>
          <w:sz w:val="24"/>
          <w:szCs w:val="24"/>
        </w:rPr>
        <w:t>Referra</w:t>
      </w:r>
      <w:r w:rsidR="00387A49" w:rsidRPr="00DD2A3B">
        <w:rPr>
          <w:rFonts w:ascii="Arial" w:hAnsi="Arial" w:cs="Arial"/>
          <w:sz w:val="24"/>
          <w:szCs w:val="24"/>
        </w:rPr>
        <w:t xml:space="preserve">l </w:t>
      </w:r>
      <w:r w:rsidR="001C042E" w:rsidRPr="00DD2A3B">
        <w:rPr>
          <w:rFonts w:ascii="Arial" w:hAnsi="Arial" w:cs="Arial"/>
          <w:sz w:val="24"/>
          <w:szCs w:val="24"/>
        </w:rPr>
        <w:t>r</w:t>
      </w:r>
      <w:r w:rsidR="00387A49" w:rsidRPr="00DD2A3B">
        <w:rPr>
          <w:rFonts w:ascii="Arial" w:hAnsi="Arial" w:cs="Arial"/>
          <w:sz w:val="24"/>
          <w:szCs w:val="24"/>
        </w:rPr>
        <w:t>eceived by</w:t>
      </w:r>
      <w:r w:rsidR="008136CA" w:rsidRPr="00DD2A3B">
        <w:rPr>
          <w:rFonts w:ascii="Arial" w:hAnsi="Arial" w:cs="Arial"/>
          <w:sz w:val="24"/>
          <w:szCs w:val="24"/>
        </w:rPr>
        <w:t>:</w:t>
      </w:r>
      <w:r w:rsidR="00387A49" w:rsidRPr="00DD2A3B">
        <w:rPr>
          <w:rFonts w:ascii="Arial" w:hAnsi="Arial" w:cs="Arial"/>
          <w:sz w:val="24"/>
          <w:szCs w:val="24"/>
        </w:rPr>
        <w:t xml:space="preserve"> </w:t>
      </w:r>
      <w:r w:rsidR="001C042E" w:rsidRPr="00DD2A3B">
        <w:rPr>
          <w:rFonts w:ascii="Arial" w:hAnsi="Arial" w:cs="Arial"/>
          <w:sz w:val="24"/>
          <w:szCs w:val="24"/>
        </w:rPr>
        <w:t>……………</w:t>
      </w:r>
      <w:r w:rsidR="00387A49" w:rsidRPr="00DD2A3B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DD2A3B">
        <w:rPr>
          <w:rFonts w:ascii="Arial" w:hAnsi="Arial" w:cs="Arial"/>
          <w:sz w:val="24"/>
          <w:szCs w:val="24"/>
        </w:rPr>
        <w:t>….</w:t>
      </w:r>
    </w:p>
    <w:p w14:paraId="49F6F763" w14:textId="64E0A1AE" w:rsidR="001C042E" w:rsidRPr="00DD2A3B" w:rsidRDefault="002F17EE" w:rsidP="00937D62">
      <w:pPr>
        <w:rPr>
          <w:rFonts w:ascii="Arial" w:hAnsi="Arial" w:cs="Arial"/>
          <w:sz w:val="24"/>
          <w:szCs w:val="24"/>
        </w:rPr>
      </w:pPr>
      <w:r w:rsidRPr="00DD2A3B">
        <w:rPr>
          <w:rFonts w:ascii="Arial" w:hAnsi="Arial" w:cs="Arial"/>
          <w:sz w:val="24"/>
          <w:szCs w:val="24"/>
        </w:rPr>
        <w:t>Nebula</w:t>
      </w:r>
      <w:r w:rsidR="00FD1F40" w:rsidRPr="00DD2A3B">
        <w:rPr>
          <w:rFonts w:ascii="Arial" w:hAnsi="Arial" w:cs="Arial"/>
          <w:sz w:val="24"/>
          <w:szCs w:val="24"/>
        </w:rPr>
        <w:t xml:space="preserve"> No.: ……………………………………………………………………………….</w:t>
      </w:r>
      <w:r w:rsidR="005C1444" w:rsidRPr="00DD2A3B">
        <w:rPr>
          <w:rFonts w:ascii="Arial" w:hAnsi="Arial" w:cs="Arial"/>
          <w:sz w:val="24"/>
          <w:szCs w:val="24"/>
        </w:rPr>
        <w:t xml:space="preserve"> Allocated:……………………………………………………………………………...</w:t>
      </w:r>
    </w:p>
    <w:p w14:paraId="227D778B" w14:textId="77777777" w:rsidR="002B1BD1" w:rsidRPr="00DD2A3B" w:rsidRDefault="002B1BD1" w:rsidP="001C042E">
      <w:pPr>
        <w:rPr>
          <w:rFonts w:ascii="Arial" w:hAnsi="Arial" w:cs="Arial"/>
          <w:sz w:val="24"/>
          <w:szCs w:val="24"/>
        </w:rPr>
      </w:pPr>
    </w:p>
    <w:sectPr w:rsidR="002B1BD1" w:rsidRPr="00DD2A3B" w:rsidSect="002F17EE">
      <w:headerReference w:type="default" r:id="rId14"/>
      <w:footerReference w:type="default" r:id="rId15"/>
      <w:pgSz w:w="11906" w:h="16838"/>
      <w:pgMar w:top="1437" w:right="720" w:bottom="720" w:left="720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CD49" w14:textId="77777777" w:rsidR="00E53DD1" w:rsidRDefault="00E53DD1" w:rsidP="00B6439D">
      <w:pPr>
        <w:spacing w:after="0" w:line="240" w:lineRule="auto"/>
      </w:pPr>
      <w:r>
        <w:separator/>
      </w:r>
    </w:p>
  </w:endnote>
  <w:endnote w:type="continuationSeparator" w:id="0">
    <w:p w14:paraId="6A06138E" w14:textId="77777777" w:rsidR="00E53DD1" w:rsidRDefault="00E53DD1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Content>
      <w:sdt>
        <w:sdtPr>
          <w:id w:val="-1633552129"/>
          <w:docPartObj>
            <w:docPartGallery w:val="Page Numbers (Top of Page)"/>
            <w:docPartUnique/>
          </w:docPartObj>
        </w:sdtPr>
        <w:sdtContent>
          <w:p w14:paraId="52D0F8CA" w14:textId="77777777" w:rsidR="00171A2C" w:rsidRDefault="00171A2C" w:rsidP="00E63C04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2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3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E53F77" w14:textId="77777777" w:rsidR="00171A2C" w:rsidRPr="00DD2A3B" w:rsidRDefault="00B15B2C">
    <w:pPr>
      <w:pStyle w:val="Footer"/>
      <w:rPr>
        <w:rFonts w:ascii="Arial" w:hAnsi="Arial" w:cs="Arial"/>
        <w:b/>
        <w:sz w:val="16"/>
        <w:szCs w:val="16"/>
      </w:rPr>
    </w:pPr>
    <w:r w:rsidRPr="00DD2A3B">
      <w:rPr>
        <w:rFonts w:ascii="Arial" w:hAnsi="Arial" w:cs="Arial"/>
        <w:b/>
        <w:sz w:val="16"/>
        <w:szCs w:val="16"/>
      </w:rPr>
      <w:t xml:space="preserve">Referral Form </w:t>
    </w:r>
  </w:p>
  <w:p w14:paraId="36C08927" w14:textId="0FB455D3" w:rsidR="00B15B2C" w:rsidRPr="00DD2A3B" w:rsidRDefault="00B15B2C">
    <w:pPr>
      <w:pStyle w:val="Footer"/>
      <w:rPr>
        <w:rFonts w:ascii="Arial" w:hAnsi="Arial" w:cs="Arial"/>
        <w:sz w:val="16"/>
        <w:szCs w:val="16"/>
      </w:rPr>
    </w:pPr>
    <w:r w:rsidRPr="00DD2A3B">
      <w:rPr>
        <w:rFonts w:ascii="Arial" w:hAnsi="Arial" w:cs="Arial"/>
        <w:sz w:val="16"/>
        <w:szCs w:val="16"/>
      </w:rPr>
      <w:t xml:space="preserve">Version </w:t>
    </w:r>
    <w:r w:rsidR="003A5C64" w:rsidRPr="00DD2A3B">
      <w:rPr>
        <w:rFonts w:ascii="Arial" w:hAnsi="Arial" w:cs="Arial"/>
        <w:sz w:val="16"/>
        <w:szCs w:val="16"/>
      </w:rPr>
      <w:t>V</w:t>
    </w:r>
    <w:r w:rsidR="00A47C9C" w:rsidRPr="00DD2A3B">
      <w:rPr>
        <w:rFonts w:ascii="Arial" w:hAnsi="Arial" w:cs="Arial"/>
        <w:sz w:val="16"/>
        <w:szCs w:val="16"/>
      </w:rPr>
      <w:t>1</w:t>
    </w:r>
    <w:r w:rsidR="002174AD" w:rsidRPr="00DD2A3B">
      <w:rPr>
        <w:rFonts w:ascii="Arial" w:hAnsi="Arial" w:cs="Arial"/>
        <w:sz w:val="16"/>
        <w:szCs w:val="16"/>
      </w:rPr>
      <w:t>.</w:t>
    </w:r>
    <w:r w:rsidR="00DD2A3B" w:rsidRPr="00DD2A3B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1233" w14:textId="77777777" w:rsidR="00E53DD1" w:rsidRDefault="00E53DD1" w:rsidP="00B6439D">
      <w:pPr>
        <w:spacing w:after="0" w:line="240" w:lineRule="auto"/>
      </w:pPr>
      <w:r>
        <w:separator/>
      </w:r>
    </w:p>
  </w:footnote>
  <w:footnote w:type="continuationSeparator" w:id="0">
    <w:p w14:paraId="03F5A96E" w14:textId="77777777" w:rsidR="00E53DD1" w:rsidRDefault="00E53DD1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378D55B6" w:rsidR="00750FB9" w:rsidRDefault="00DD2A3B" w:rsidP="00B6439D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41DF172" wp14:editId="028439D2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28F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42DF"/>
    <w:multiLevelType w:val="hybridMultilevel"/>
    <w:tmpl w:val="4E72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1165">
    <w:abstractNumId w:val="1"/>
  </w:num>
  <w:num w:numId="2" w16cid:durableId="65935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9000F"/>
    <w:rsid w:val="0009502C"/>
    <w:rsid w:val="000B5240"/>
    <w:rsid w:val="000B551A"/>
    <w:rsid w:val="000B57D9"/>
    <w:rsid w:val="000B7A26"/>
    <w:rsid w:val="000C2EFE"/>
    <w:rsid w:val="000D163A"/>
    <w:rsid w:val="000E6ADC"/>
    <w:rsid w:val="000F502B"/>
    <w:rsid w:val="00124547"/>
    <w:rsid w:val="00132629"/>
    <w:rsid w:val="001342DF"/>
    <w:rsid w:val="0014280B"/>
    <w:rsid w:val="00145297"/>
    <w:rsid w:val="00147FBB"/>
    <w:rsid w:val="00150178"/>
    <w:rsid w:val="00170CD4"/>
    <w:rsid w:val="00171A2C"/>
    <w:rsid w:val="00175635"/>
    <w:rsid w:val="001A7701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2F17EE"/>
    <w:rsid w:val="00302FBB"/>
    <w:rsid w:val="00347C61"/>
    <w:rsid w:val="0036750A"/>
    <w:rsid w:val="00387A49"/>
    <w:rsid w:val="00397B72"/>
    <w:rsid w:val="003A5C64"/>
    <w:rsid w:val="003A7DBA"/>
    <w:rsid w:val="00424E72"/>
    <w:rsid w:val="00441A90"/>
    <w:rsid w:val="00475CD5"/>
    <w:rsid w:val="00493761"/>
    <w:rsid w:val="004C2BD0"/>
    <w:rsid w:val="00503C8C"/>
    <w:rsid w:val="005454C5"/>
    <w:rsid w:val="005603B2"/>
    <w:rsid w:val="00592E55"/>
    <w:rsid w:val="005C1444"/>
    <w:rsid w:val="005C28DB"/>
    <w:rsid w:val="005C7604"/>
    <w:rsid w:val="005D4E93"/>
    <w:rsid w:val="005F14C2"/>
    <w:rsid w:val="00605A23"/>
    <w:rsid w:val="00635EA0"/>
    <w:rsid w:val="00644A96"/>
    <w:rsid w:val="00652E67"/>
    <w:rsid w:val="00666331"/>
    <w:rsid w:val="00693D69"/>
    <w:rsid w:val="006B6C07"/>
    <w:rsid w:val="006B6CB9"/>
    <w:rsid w:val="006C12D4"/>
    <w:rsid w:val="006D3307"/>
    <w:rsid w:val="006F7905"/>
    <w:rsid w:val="00701875"/>
    <w:rsid w:val="00702240"/>
    <w:rsid w:val="00702D64"/>
    <w:rsid w:val="00721E12"/>
    <w:rsid w:val="00742A62"/>
    <w:rsid w:val="00744195"/>
    <w:rsid w:val="00745EBF"/>
    <w:rsid w:val="00750FB9"/>
    <w:rsid w:val="0075740E"/>
    <w:rsid w:val="00780A9E"/>
    <w:rsid w:val="00781702"/>
    <w:rsid w:val="007A5192"/>
    <w:rsid w:val="007A69D7"/>
    <w:rsid w:val="007A7A28"/>
    <w:rsid w:val="007C0CD5"/>
    <w:rsid w:val="007C7163"/>
    <w:rsid w:val="008136CA"/>
    <w:rsid w:val="008138A7"/>
    <w:rsid w:val="00820106"/>
    <w:rsid w:val="00855351"/>
    <w:rsid w:val="008603BF"/>
    <w:rsid w:val="00863543"/>
    <w:rsid w:val="008A7EE1"/>
    <w:rsid w:val="008B3ADF"/>
    <w:rsid w:val="008F1ACD"/>
    <w:rsid w:val="008F49E1"/>
    <w:rsid w:val="00910A59"/>
    <w:rsid w:val="00937D62"/>
    <w:rsid w:val="009410D1"/>
    <w:rsid w:val="009424D9"/>
    <w:rsid w:val="0096696C"/>
    <w:rsid w:val="00981E9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3647D"/>
    <w:rsid w:val="00A41F1E"/>
    <w:rsid w:val="00A428B1"/>
    <w:rsid w:val="00A449F0"/>
    <w:rsid w:val="00A4779D"/>
    <w:rsid w:val="00A47C9C"/>
    <w:rsid w:val="00A53F58"/>
    <w:rsid w:val="00A90F21"/>
    <w:rsid w:val="00A954AC"/>
    <w:rsid w:val="00AE6B34"/>
    <w:rsid w:val="00B06874"/>
    <w:rsid w:val="00B125FA"/>
    <w:rsid w:val="00B15B2C"/>
    <w:rsid w:val="00B40E51"/>
    <w:rsid w:val="00B56E9F"/>
    <w:rsid w:val="00B575B7"/>
    <w:rsid w:val="00B6439D"/>
    <w:rsid w:val="00B84F90"/>
    <w:rsid w:val="00B934AF"/>
    <w:rsid w:val="00BA121B"/>
    <w:rsid w:val="00BF7285"/>
    <w:rsid w:val="00C024BB"/>
    <w:rsid w:val="00C21E2E"/>
    <w:rsid w:val="00C334DC"/>
    <w:rsid w:val="00C731DB"/>
    <w:rsid w:val="00CB77FB"/>
    <w:rsid w:val="00CF313F"/>
    <w:rsid w:val="00D22B07"/>
    <w:rsid w:val="00D31678"/>
    <w:rsid w:val="00D3513E"/>
    <w:rsid w:val="00D5239D"/>
    <w:rsid w:val="00D61BAF"/>
    <w:rsid w:val="00D62B97"/>
    <w:rsid w:val="00DA0C65"/>
    <w:rsid w:val="00DD19A5"/>
    <w:rsid w:val="00DD2A3B"/>
    <w:rsid w:val="00DD2E5F"/>
    <w:rsid w:val="00DE357C"/>
    <w:rsid w:val="00E1342D"/>
    <w:rsid w:val="00E21E69"/>
    <w:rsid w:val="00E30758"/>
    <w:rsid w:val="00E53DD1"/>
    <w:rsid w:val="00E63C04"/>
    <w:rsid w:val="00EA24D1"/>
    <w:rsid w:val="00F15E4D"/>
    <w:rsid w:val="00F21F02"/>
    <w:rsid w:val="00F32AF6"/>
    <w:rsid w:val="00F33D84"/>
    <w:rsid w:val="00F43F8F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merton@wdp.cjs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merton@via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Gaby</Allocatedto>
  </documentManagement>
</p:properties>
</file>

<file path=customXml/itemProps1.xml><?xml version="1.0" encoding="utf-8"?>
<ds:datastoreItem xmlns:ds="http://schemas.openxmlformats.org/officeDocument/2006/customXml" ds:itemID="{37DDAD36-3F33-43F0-8366-FBFEA8814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90F6B-30AF-4EB0-A43F-1742256A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7AC9A-1B6C-4CE8-893D-D385E52EF97A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12</cp:revision>
  <cp:lastPrinted>2021-05-14T13:16:00Z</cp:lastPrinted>
  <dcterms:created xsi:type="dcterms:W3CDTF">2023-05-26T11:42:00Z</dcterms:created>
  <dcterms:modified xsi:type="dcterms:W3CDTF">2023-05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